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85" w:rsidRDefault="00674085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674085">
        <w:rPr>
          <w:rFonts w:ascii="Arial" w:hAnsi="Arial" w:cs="Arial"/>
          <w:b/>
          <w:i/>
          <w:sz w:val="24"/>
          <w:szCs w:val="24"/>
        </w:rPr>
        <w:t>D N E V N I   R E D</w:t>
      </w:r>
    </w:p>
    <w:p w:rsidR="00B91ABE" w:rsidRPr="009C44A2" w:rsidRDefault="00656E36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84</w:t>
      </w:r>
      <w:r w:rsidR="00B91ABE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B91ABE" w:rsidRPr="009C44A2" w:rsidRDefault="00B91ABE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656E36">
        <w:rPr>
          <w:rFonts w:ascii="Arial" w:hAnsi="Arial" w:cs="Arial"/>
          <w:b/>
          <w:i/>
          <w:sz w:val="24"/>
          <w:szCs w:val="24"/>
        </w:rPr>
        <w:t>8</w:t>
      </w:r>
      <w:r w:rsidR="00CD1482">
        <w:rPr>
          <w:rFonts w:ascii="Arial" w:hAnsi="Arial" w:cs="Arial"/>
          <w:b/>
          <w:i/>
          <w:sz w:val="24"/>
          <w:szCs w:val="24"/>
        </w:rPr>
        <w:t xml:space="preserve">. </w:t>
      </w:r>
      <w:r w:rsidR="00656E36">
        <w:rPr>
          <w:rFonts w:ascii="Arial" w:hAnsi="Arial" w:cs="Arial"/>
          <w:b/>
          <w:i/>
          <w:sz w:val="24"/>
          <w:szCs w:val="24"/>
        </w:rPr>
        <w:t>travnja</w:t>
      </w:r>
      <w:r>
        <w:rPr>
          <w:rFonts w:ascii="Arial" w:hAnsi="Arial" w:cs="Arial"/>
          <w:b/>
          <w:i/>
          <w:sz w:val="24"/>
          <w:szCs w:val="24"/>
        </w:rPr>
        <w:t xml:space="preserve"> 2019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91589B" w:rsidRDefault="0091589B" w:rsidP="00B91ABE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B91ABE" w:rsidRPr="00B91ABE" w:rsidRDefault="00DA3C8B" w:rsidP="00674085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1ABE" w:rsidRPr="00B91ABE">
        <w:rPr>
          <w:rFonts w:ascii="Arial" w:hAnsi="Arial" w:cs="Arial"/>
          <w:sz w:val="24"/>
          <w:szCs w:val="24"/>
        </w:rPr>
        <w:t xml:space="preserve"> </w:t>
      </w:r>
    </w:p>
    <w:p w:rsidR="00794B76" w:rsidRDefault="00794B76" w:rsidP="00CD1482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09043D" w:rsidRPr="0009043D" w:rsidRDefault="0009043D" w:rsidP="0009043D">
      <w:pPr>
        <w:tabs>
          <w:tab w:val="left" w:pos="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09043D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09043D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</w:p>
    <w:p w:rsidR="00685AC9" w:rsidRPr="00685AC9" w:rsidRDefault="00685AC9" w:rsidP="003027D3">
      <w:pPr>
        <w:pStyle w:val="ListParagraph"/>
        <w:spacing w:after="0" w:line="240" w:lineRule="auto"/>
        <w:ind w:left="708"/>
        <w:jc w:val="both"/>
        <w:textAlignment w:val="top"/>
        <w:rPr>
          <w:rFonts w:ascii="Arial" w:hAnsi="Arial" w:cs="Arial"/>
          <w:sz w:val="24"/>
          <w:szCs w:val="24"/>
        </w:rPr>
      </w:pPr>
    </w:p>
    <w:p w:rsidR="00685AC9" w:rsidRPr="00685AC9" w:rsidRDefault="00685AC9" w:rsidP="003027D3">
      <w:pPr>
        <w:pStyle w:val="ListParagraph"/>
        <w:numPr>
          <w:ilvl w:val="0"/>
          <w:numId w:val="12"/>
        </w:numPr>
        <w:spacing w:after="0" w:line="240" w:lineRule="auto"/>
        <w:ind w:left="709" w:hanging="283"/>
        <w:jc w:val="both"/>
        <w:textAlignment w:val="top"/>
        <w:rPr>
          <w:rFonts w:ascii="Arial" w:hAnsi="Arial" w:cs="Arial"/>
          <w:bCs/>
          <w:iCs/>
          <w:sz w:val="24"/>
          <w:szCs w:val="24"/>
        </w:rPr>
      </w:pPr>
      <w:r w:rsidRPr="00685AC9">
        <w:rPr>
          <w:rFonts w:ascii="Arial" w:hAnsi="Arial" w:cs="Arial"/>
          <w:bCs/>
          <w:sz w:val="24"/>
          <w:szCs w:val="24"/>
        </w:rPr>
        <w:t xml:space="preserve">Izvješće </w:t>
      </w:r>
      <w:r w:rsidRPr="00685AC9">
        <w:rPr>
          <w:rFonts w:ascii="Arial" w:hAnsi="Arial" w:cs="Arial"/>
          <w:sz w:val="24"/>
          <w:szCs w:val="24"/>
        </w:rPr>
        <w:t>o broju izdanih koncesija, prikupljenim sredstvima i načinu trošenja sredstava za upravljanje pomorskim dobrom na području Primorsko-goranske županije u 2018. godini</w:t>
      </w:r>
    </w:p>
    <w:p w:rsidR="00685AC9" w:rsidRPr="00685AC9" w:rsidRDefault="00685AC9" w:rsidP="003027D3">
      <w:pPr>
        <w:pStyle w:val="ListParagraph"/>
        <w:spacing w:after="0" w:line="240" w:lineRule="auto"/>
        <w:ind w:left="709"/>
        <w:jc w:val="both"/>
        <w:textAlignment w:val="top"/>
        <w:rPr>
          <w:rFonts w:ascii="Arial" w:hAnsi="Arial" w:cs="Arial"/>
          <w:bCs/>
          <w:iCs/>
          <w:sz w:val="24"/>
          <w:szCs w:val="24"/>
        </w:rPr>
      </w:pPr>
    </w:p>
    <w:p w:rsidR="00685AC9" w:rsidRPr="00685AC9" w:rsidRDefault="00685AC9" w:rsidP="003027D3">
      <w:pPr>
        <w:pStyle w:val="ListParagraph"/>
        <w:numPr>
          <w:ilvl w:val="0"/>
          <w:numId w:val="12"/>
        </w:numPr>
        <w:spacing w:after="0" w:line="240" w:lineRule="auto"/>
        <w:ind w:left="709" w:hanging="283"/>
        <w:jc w:val="both"/>
        <w:textAlignment w:val="top"/>
        <w:rPr>
          <w:rFonts w:ascii="Arial" w:hAnsi="Arial" w:cs="Arial"/>
          <w:bCs/>
          <w:iCs/>
          <w:sz w:val="24"/>
          <w:szCs w:val="24"/>
        </w:rPr>
      </w:pPr>
      <w:r w:rsidRPr="00685AC9">
        <w:rPr>
          <w:rFonts w:ascii="Arial" w:hAnsi="Arial" w:cs="Arial"/>
          <w:bCs/>
          <w:color w:val="000000"/>
          <w:sz w:val="24"/>
          <w:szCs w:val="24"/>
        </w:rPr>
        <w:t>Izvješće o provedbi projekta izgradnje objekta Doma zdravlja Primorsko-goranske županije u Novom Vinodolskom</w:t>
      </w:r>
    </w:p>
    <w:p w:rsidR="00685AC9" w:rsidRPr="00685AC9" w:rsidRDefault="00685AC9" w:rsidP="003027D3">
      <w:pPr>
        <w:pStyle w:val="ListParagraph"/>
        <w:spacing w:after="0" w:line="240" w:lineRule="auto"/>
        <w:ind w:left="709"/>
        <w:jc w:val="both"/>
        <w:textAlignment w:val="top"/>
        <w:rPr>
          <w:rFonts w:ascii="Arial" w:hAnsi="Arial" w:cs="Arial"/>
          <w:bCs/>
          <w:iCs/>
          <w:sz w:val="24"/>
          <w:szCs w:val="24"/>
        </w:rPr>
      </w:pPr>
    </w:p>
    <w:p w:rsidR="00685AC9" w:rsidRPr="00685AC9" w:rsidRDefault="00685AC9" w:rsidP="003027D3">
      <w:pPr>
        <w:pStyle w:val="ListParagraph"/>
        <w:numPr>
          <w:ilvl w:val="0"/>
          <w:numId w:val="12"/>
        </w:numPr>
        <w:spacing w:after="0" w:line="240" w:lineRule="auto"/>
        <w:ind w:left="709" w:hanging="283"/>
        <w:jc w:val="both"/>
        <w:textAlignment w:val="top"/>
        <w:rPr>
          <w:rFonts w:ascii="Arial" w:hAnsi="Arial" w:cs="Arial"/>
          <w:bCs/>
          <w:iCs/>
          <w:sz w:val="24"/>
          <w:szCs w:val="24"/>
        </w:rPr>
      </w:pPr>
      <w:r w:rsidRPr="00685AC9">
        <w:rPr>
          <w:rFonts w:ascii="Arial" w:hAnsi="Arial" w:cs="Arial"/>
          <w:bCs/>
          <w:color w:val="000000"/>
          <w:sz w:val="24"/>
          <w:szCs w:val="24"/>
        </w:rPr>
        <w:t>Izvješće o provedbi projekta izgradnje objekta Doma zdravlja Primorsko-goranske županije u Opatiji</w:t>
      </w:r>
    </w:p>
    <w:p w:rsidR="00685AC9" w:rsidRPr="00685AC9" w:rsidRDefault="00685AC9" w:rsidP="003027D3">
      <w:pPr>
        <w:pStyle w:val="ListParagraph"/>
        <w:spacing w:after="0" w:line="240" w:lineRule="auto"/>
        <w:ind w:left="64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85AC9" w:rsidRPr="00685AC9" w:rsidRDefault="00685AC9" w:rsidP="003027D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85AC9">
        <w:rPr>
          <w:rFonts w:ascii="Arial" w:hAnsi="Arial" w:cs="Arial"/>
          <w:bCs/>
          <w:color w:val="000000"/>
          <w:sz w:val="24"/>
          <w:szCs w:val="24"/>
        </w:rPr>
        <w:t>Izvješće o provedbi razvojnog projekta „Lječilišni centar Veli Lošinj“</w:t>
      </w:r>
    </w:p>
    <w:p w:rsidR="00685AC9" w:rsidRPr="00685AC9" w:rsidRDefault="00685AC9" w:rsidP="003027D3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85AC9" w:rsidRPr="00685AC9" w:rsidRDefault="00685AC9" w:rsidP="003027D3">
      <w:pPr>
        <w:pStyle w:val="ListParagraph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85AC9">
        <w:rPr>
          <w:rFonts w:ascii="Arial" w:hAnsi="Arial" w:cs="Arial"/>
          <w:bCs/>
          <w:sz w:val="24"/>
          <w:szCs w:val="24"/>
        </w:rPr>
        <w:t>a) Izvješće o radu Županijske uprave za ceste Primorsko-goranske županije za  2018. godinu</w:t>
      </w:r>
    </w:p>
    <w:p w:rsidR="00685AC9" w:rsidRPr="00685AC9" w:rsidRDefault="00685AC9" w:rsidP="003027D3">
      <w:pPr>
        <w:spacing w:after="0" w:line="240" w:lineRule="auto"/>
        <w:ind w:left="646"/>
        <w:jc w:val="both"/>
        <w:rPr>
          <w:rFonts w:ascii="Arial" w:hAnsi="Arial" w:cs="Arial"/>
          <w:bCs/>
          <w:sz w:val="24"/>
          <w:szCs w:val="24"/>
        </w:rPr>
      </w:pPr>
      <w:r w:rsidRPr="00685AC9">
        <w:rPr>
          <w:rFonts w:ascii="Arial" w:hAnsi="Arial" w:cs="Arial"/>
          <w:bCs/>
          <w:sz w:val="24"/>
          <w:szCs w:val="24"/>
        </w:rPr>
        <w:t>b) Nacrt prijedloga Odluke o davanju prethodne suglasnosti na godišnji obračun financijskog plana Županijske uprave za ceste Primorsko-goranske županije za 2018. godinu</w:t>
      </w:r>
    </w:p>
    <w:p w:rsidR="00685AC9" w:rsidRDefault="00685AC9" w:rsidP="003027D3">
      <w:pPr>
        <w:spacing w:after="0" w:line="240" w:lineRule="auto"/>
        <w:ind w:left="646"/>
        <w:jc w:val="both"/>
        <w:rPr>
          <w:rFonts w:ascii="Arial" w:hAnsi="Arial" w:cs="Arial"/>
          <w:bCs/>
          <w:sz w:val="24"/>
          <w:szCs w:val="24"/>
        </w:rPr>
      </w:pPr>
      <w:r w:rsidRPr="00685AC9">
        <w:rPr>
          <w:rFonts w:ascii="Arial" w:hAnsi="Arial" w:cs="Arial"/>
          <w:bCs/>
          <w:sz w:val="24"/>
          <w:szCs w:val="24"/>
        </w:rPr>
        <w:t>c) Izvješće o radu Upravnog vijeća Županijske uprave za ceste Primorsko-goranske županije za 2018. godinu</w:t>
      </w:r>
    </w:p>
    <w:p w:rsidR="00685AC9" w:rsidRPr="00685AC9" w:rsidRDefault="00685AC9" w:rsidP="003027D3">
      <w:pPr>
        <w:pStyle w:val="ListParagraph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685AC9">
        <w:rPr>
          <w:rFonts w:ascii="Arial" w:hAnsi="Arial" w:cs="Arial"/>
          <w:sz w:val="24"/>
          <w:szCs w:val="24"/>
        </w:rPr>
        <w:t>Izvješće Projektnog tima za vođenje razvojnog projekta gospodarskog korištenja prostora Stara Sušica</w:t>
      </w:r>
      <w:r w:rsidRPr="00685AC9">
        <w:rPr>
          <w:rFonts w:ascii="Arial" w:hAnsi="Arial" w:cs="Arial"/>
          <w:b/>
          <w:sz w:val="24"/>
          <w:szCs w:val="24"/>
        </w:rPr>
        <w:t xml:space="preserve">          </w:t>
      </w:r>
    </w:p>
    <w:p w:rsidR="00685AC9" w:rsidRPr="00685AC9" w:rsidRDefault="00685AC9" w:rsidP="003027D3">
      <w:pPr>
        <w:pStyle w:val="ListParagraph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685AC9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</w:p>
    <w:p w:rsidR="00685AC9" w:rsidRPr="00685AC9" w:rsidRDefault="00685AC9" w:rsidP="003027D3">
      <w:pPr>
        <w:pStyle w:val="ListParagraph"/>
        <w:numPr>
          <w:ilvl w:val="0"/>
          <w:numId w:val="12"/>
        </w:numPr>
        <w:spacing w:after="0" w:line="240" w:lineRule="auto"/>
        <w:ind w:left="644" w:hanging="224"/>
        <w:jc w:val="both"/>
        <w:rPr>
          <w:rFonts w:ascii="Arial" w:hAnsi="Arial" w:cs="Arial"/>
          <w:sz w:val="24"/>
          <w:szCs w:val="24"/>
        </w:rPr>
      </w:pPr>
      <w:r w:rsidRPr="00685AC9">
        <w:rPr>
          <w:rFonts w:ascii="Arial" w:hAnsi="Arial" w:cs="Arial"/>
          <w:sz w:val="24"/>
          <w:szCs w:val="24"/>
        </w:rPr>
        <w:t>a) Izvješće o radu i utrošku namjenskih sredstava Zavoda za biomedicinske znanosti u Rijeci Hrvatske akademije znanosti u Rijeci Hrvatske akademije znanosti i umjetnosti Zagreb za razdoblje siječanj – prosinac 2018. godine</w:t>
      </w:r>
    </w:p>
    <w:p w:rsidR="00685AC9" w:rsidRPr="00685AC9" w:rsidRDefault="00685AC9" w:rsidP="003027D3">
      <w:pPr>
        <w:pStyle w:val="ListParagraph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685AC9">
        <w:rPr>
          <w:rFonts w:ascii="Arial" w:hAnsi="Arial" w:cs="Arial"/>
          <w:sz w:val="24"/>
          <w:szCs w:val="24"/>
        </w:rPr>
        <w:t>b) Prijedlog sufinanciranja rada Zavoda za biomedicinske znanosti u Rijeci Hrvatske akademije znanosti u Rijeci Hrvatske akademije znanosti i umjetnosti Zagreb u 2019. godini</w:t>
      </w:r>
    </w:p>
    <w:p w:rsidR="00685AC9" w:rsidRPr="00685AC9" w:rsidRDefault="00685AC9" w:rsidP="003027D3">
      <w:pPr>
        <w:pStyle w:val="ListParagraph"/>
        <w:spacing w:after="0" w:line="240" w:lineRule="auto"/>
        <w:ind w:left="64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85AC9" w:rsidRPr="00685AC9" w:rsidRDefault="00685AC9" w:rsidP="003027D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85AC9">
        <w:rPr>
          <w:rFonts w:ascii="Arial" w:hAnsi="Arial" w:cs="Arial"/>
          <w:bCs/>
          <w:color w:val="000000"/>
          <w:sz w:val="24"/>
          <w:szCs w:val="24"/>
        </w:rPr>
        <w:t>Prijedlog odluke:</w:t>
      </w:r>
    </w:p>
    <w:p w:rsidR="00685AC9" w:rsidRPr="00685AC9" w:rsidRDefault="00685AC9" w:rsidP="003027D3">
      <w:pPr>
        <w:spacing w:after="0" w:line="240" w:lineRule="auto"/>
        <w:ind w:left="64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85AC9">
        <w:rPr>
          <w:rFonts w:ascii="Arial" w:hAnsi="Arial" w:cs="Arial"/>
          <w:bCs/>
          <w:color w:val="000000"/>
          <w:sz w:val="24"/>
          <w:szCs w:val="24"/>
        </w:rPr>
        <w:t>a) o raspisivanju javnog poziva za financijsku potporu poduzetnicima u kulturi u 2019. godini</w:t>
      </w:r>
    </w:p>
    <w:p w:rsidR="00685AC9" w:rsidRPr="00685AC9" w:rsidRDefault="00685AC9" w:rsidP="003027D3">
      <w:pPr>
        <w:spacing w:after="0" w:line="240" w:lineRule="auto"/>
        <w:ind w:left="64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85AC9">
        <w:rPr>
          <w:rFonts w:ascii="Arial" w:hAnsi="Arial" w:cs="Arial"/>
          <w:bCs/>
          <w:color w:val="000000"/>
          <w:sz w:val="24"/>
          <w:szCs w:val="24"/>
        </w:rPr>
        <w:t>b) Prijedlog odluke o imenovanju članova Povjerenstva za odabir korisnika za dodjelu financijske potpore poduzetnicima u kulturi</w:t>
      </w:r>
    </w:p>
    <w:p w:rsidR="00685AC9" w:rsidRPr="00685AC9" w:rsidRDefault="00685AC9" w:rsidP="003027D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85AC9" w:rsidRPr="00685AC9" w:rsidRDefault="00685AC9" w:rsidP="003027D3">
      <w:pPr>
        <w:pStyle w:val="ListParagraph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685AC9">
        <w:rPr>
          <w:rFonts w:ascii="Arial" w:hAnsi="Arial" w:cs="Arial"/>
          <w:sz w:val="24"/>
          <w:szCs w:val="24"/>
        </w:rPr>
        <w:t xml:space="preserve">Davanje mišljenja na Prijedlog odluke o davanju suglasnosti trgovačkom društvu G.P.P. „Mikić“ d.o.o. na davanje </w:t>
      </w:r>
      <w:proofErr w:type="spellStart"/>
      <w:r w:rsidRPr="00685AC9">
        <w:rPr>
          <w:rFonts w:ascii="Arial" w:hAnsi="Arial" w:cs="Arial"/>
          <w:sz w:val="24"/>
          <w:szCs w:val="24"/>
        </w:rPr>
        <w:t>potkoncesije</w:t>
      </w:r>
      <w:proofErr w:type="spellEnd"/>
      <w:r w:rsidRPr="00685AC9">
        <w:rPr>
          <w:rFonts w:ascii="Arial" w:hAnsi="Arial" w:cs="Arial"/>
          <w:sz w:val="24"/>
          <w:szCs w:val="24"/>
        </w:rPr>
        <w:t xml:space="preserve"> na pomorskom dobru za gospodarsko korištenje luke posebne namjene, </w:t>
      </w:r>
      <w:proofErr w:type="spellStart"/>
      <w:r w:rsidRPr="00685AC9">
        <w:rPr>
          <w:rFonts w:ascii="Arial" w:hAnsi="Arial" w:cs="Arial"/>
          <w:sz w:val="24"/>
          <w:szCs w:val="24"/>
        </w:rPr>
        <w:t>privezišta</w:t>
      </w:r>
      <w:proofErr w:type="spellEnd"/>
      <w:r w:rsidRPr="00685AC9">
        <w:rPr>
          <w:rFonts w:ascii="Arial" w:hAnsi="Arial" w:cs="Arial"/>
          <w:sz w:val="24"/>
          <w:szCs w:val="24"/>
        </w:rPr>
        <w:t xml:space="preserve"> u funkciji zone ugostiteljsko-turističke namjene ispred hotela „</w:t>
      </w:r>
      <w:proofErr w:type="spellStart"/>
      <w:r w:rsidRPr="00685AC9">
        <w:rPr>
          <w:rFonts w:ascii="Arial" w:hAnsi="Arial" w:cs="Arial"/>
          <w:sz w:val="24"/>
          <w:szCs w:val="24"/>
        </w:rPr>
        <w:t>Malin</w:t>
      </w:r>
      <w:proofErr w:type="spellEnd"/>
      <w:r w:rsidRPr="00685AC9">
        <w:rPr>
          <w:rFonts w:ascii="Arial" w:hAnsi="Arial" w:cs="Arial"/>
          <w:sz w:val="24"/>
          <w:szCs w:val="24"/>
        </w:rPr>
        <w:t xml:space="preserve">“, Općina </w:t>
      </w:r>
      <w:proofErr w:type="spellStart"/>
      <w:r w:rsidRPr="00685AC9">
        <w:rPr>
          <w:rFonts w:ascii="Arial" w:hAnsi="Arial" w:cs="Arial"/>
          <w:sz w:val="24"/>
          <w:szCs w:val="24"/>
        </w:rPr>
        <w:t>Malinska</w:t>
      </w:r>
      <w:proofErr w:type="spellEnd"/>
      <w:r w:rsidRPr="00685AC9">
        <w:rPr>
          <w:rFonts w:ascii="Arial" w:hAnsi="Arial" w:cs="Arial"/>
          <w:sz w:val="24"/>
          <w:szCs w:val="24"/>
        </w:rPr>
        <w:t>-</w:t>
      </w:r>
      <w:proofErr w:type="spellStart"/>
      <w:r w:rsidRPr="00685AC9">
        <w:rPr>
          <w:rFonts w:ascii="Arial" w:hAnsi="Arial" w:cs="Arial"/>
          <w:sz w:val="24"/>
          <w:szCs w:val="24"/>
        </w:rPr>
        <w:t>Dubašnica</w:t>
      </w:r>
      <w:proofErr w:type="spellEnd"/>
      <w:r w:rsidRPr="00685AC9">
        <w:rPr>
          <w:rFonts w:ascii="Arial" w:hAnsi="Arial" w:cs="Arial"/>
          <w:sz w:val="24"/>
          <w:szCs w:val="24"/>
        </w:rPr>
        <w:t xml:space="preserve"> </w:t>
      </w:r>
    </w:p>
    <w:p w:rsidR="00685AC9" w:rsidRPr="00685AC9" w:rsidRDefault="00685AC9" w:rsidP="003027D3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85AC9" w:rsidRPr="00685AC9" w:rsidRDefault="00685AC9" w:rsidP="003027D3">
      <w:pPr>
        <w:pStyle w:val="ListParagraph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685AC9">
        <w:rPr>
          <w:rFonts w:ascii="Arial" w:hAnsi="Arial" w:cs="Arial"/>
          <w:bCs/>
          <w:sz w:val="24"/>
          <w:szCs w:val="24"/>
        </w:rPr>
        <w:t xml:space="preserve">Prijedlog odluke o </w:t>
      </w:r>
      <w:r w:rsidRPr="00685AC9">
        <w:rPr>
          <w:rFonts w:ascii="Arial" w:eastAsia="SimSun" w:hAnsi="Arial" w:cs="Arial"/>
          <w:kern w:val="1"/>
          <w:sz w:val="24"/>
          <w:szCs w:val="24"/>
          <w:lang w:eastAsia="zh-CN"/>
        </w:rPr>
        <w:t xml:space="preserve">dodjeli potpora male vrijednosti </w:t>
      </w:r>
      <w:r w:rsidRPr="00685AC9">
        <w:rPr>
          <w:rFonts w:ascii="Arial" w:hAnsi="Arial" w:cs="Arial"/>
          <w:bCs/>
          <w:sz w:val="24"/>
          <w:szCs w:val="24"/>
        </w:rPr>
        <w:t>poduzetničkim potpornim institucijama za razvoj malog gospodarstva u 2019. godini</w:t>
      </w:r>
    </w:p>
    <w:p w:rsidR="00685AC9" w:rsidRPr="00685AC9" w:rsidRDefault="00685AC9" w:rsidP="003027D3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85AC9" w:rsidRPr="00685AC9" w:rsidRDefault="00685AC9" w:rsidP="003027D3">
      <w:pPr>
        <w:pStyle w:val="ListParagraph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685AC9">
        <w:rPr>
          <w:rFonts w:ascii="Arial" w:hAnsi="Arial" w:cs="Arial"/>
          <w:color w:val="000000"/>
          <w:sz w:val="24"/>
          <w:szCs w:val="24"/>
        </w:rPr>
        <w:lastRenderedPageBreak/>
        <w:t>a) Prijedlog odluke o dopuni Odluke o imenovanju predstavnika Primorsko-goranske županije u upravljačkom odboru projekta Future 4.0</w:t>
      </w:r>
    </w:p>
    <w:p w:rsidR="00685AC9" w:rsidRPr="00685AC9" w:rsidRDefault="00685AC9" w:rsidP="003027D3">
      <w:pPr>
        <w:pStyle w:val="ListParagraph"/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685AC9">
        <w:rPr>
          <w:rFonts w:ascii="Arial" w:hAnsi="Arial" w:cs="Arial"/>
          <w:color w:val="000000"/>
          <w:sz w:val="24"/>
          <w:szCs w:val="24"/>
        </w:rPr>
        <w:t xml:space="preserve">b) Prijedlog odluke o dopuni Odluke o imenovanju predstavnika Primorsko-goranske županije u upravljačkom odboru projekta </w:t>
      </w:r>
      <w:proofErr w:type="spellStart"/>
      <w:r w:rsidRPr="00685AC9">
        <w:rPr>
          <w:rFonts w:ascii="Arial" w:hAnsi="Arial" w:cs="Arial"/>
          <w:color w:val="000000"/>
          <w:sz w:val="24"/>
          <w:szCs w:val="24"/>
        </w:rPr>
        <w:t>Blueislands</w:t>
      </w:r>
      <w:proofErr w:type="spellEnd"/>
      <w:r w:rsidRPr="00685AC9">
        <w:rPr>
          <w:rFonts w:ascii="Arial" w:hAnsi="Arial" w:cs="Arial"/>
          <w:color w:val="000000"/>
          <w:sz w:val="24"/>
          <w:szCs w:val="24"/>
        </w:rPr>
        <w:t xml:space="preserve"> – sezonske varijacije otpada kao posljedica turizma</w:t>
      </w:r>
    </w:p>
    <w:p w:rsidR="00685AC9" w:rsidRPr="002C1448" w:rsidRDefault="00685AC9" w:rsidP="002C144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85AC9" w:rsidRPr="00685AC9" w:rsidRDefault="00685AC9" w:rsidP="003027D3">
      <w:pPr>
        <w:pStyle w:val="ListParagraph"/>
        <w:numPr>
          <w:ilvl w:val="0"/>
          <w:numId w:val="12"/>
        </w:numPr>
        <w:spacing w:after="0" w:line="240" w:lineRule="auto"/>
        <w:ind w:left="567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685AC9">
        <w:rPr>
          <w:rFonts w:ascii="Arial" w:hAnsi="Arial" w:cs="Arial"/>
          <w:sz w:val="24"/>
          <w:szCs w:val="24"/>
        </w:rPr>
        <w:t>Prijedlog odluke o predlaganju člana radne skupine za izradu Nacrta prijedloga Zakona o naseljima</w:t>
      </w:r>
    </w:p>
    <w:p w:rsidR="00685AC9" w:rsidRPr="00685AC9" w:rsidRDefault="00685AC9" w:rsidP="00685AC9">
      <w:pPr>
        <w:pStyle w:val="ListParagraph"/>
        <w:rPr>
          <w:rFonts w:ascii="Arial" w:hAnsi="Arial" w:cs="Arial"/>
          <w:sz w:val="24"/>
          <w:szCs w:val="24"/>
        </w:rPr>
      </w:pPr>
    </w:p>
    <w:p w:rsidR="0009043D" w:rsidRPr="00E34791" w:rsidRDefault="0009043D" w:rsidP="00E347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212A7" w:rsidRDefault="00C212A7" w:rsidP="00B91A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794B76" w:rsidRDefault="00794B76" w:rsidP="00B91A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794B76" w:rsidRDefault="00794B76" w:rsidP="00B91A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794B76" w:rsidRDefault="00794B76" w:rsidP="00B91A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177487" w:rsidRPr="00B05F4F" w:rsidRDefault="00177487" w:rsidP="00177487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B05F4F">
        <w:rPr>
          <w:sz w:val="24"/>
          <w:szCs w:val="24"/>
        </w:rPr>
        <w:t xml:space="preserve"> </w:t>
      </w:r>
    </w:p>
    <w:sectPr w:rsidR="00177487" w:rsidRPr="00B05F4F" w:rsidSect="0062788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548"/>
    <w:multiLevelType w:val="hybridMultilevel"/>
    <w:tmpl w:val="D27208D4"/>
    <w:lvl w:ilvl="0" w:tplc="041A0017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F532D7"/>
    <w:multiLevelType w:val="hybridMultilevel"/>
    <w:tmpl w:val="2D86BC90"/>
    <w:lvl w:ilvl="0" w:tplc="2988BEE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A001E"/>
    <w:multiLevelType w:val="hybridMultilevel"/>
    <w:tmpl w:val="0440432A"/>
    <w:lvl w:ilvl="0" w:tplc="FC04E22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2F36D5"/>
    <w:multiLevelType w:val="hybridMultilevel"/>
    <w:tmpl w:val="908E0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6756F"/>
    <w:multiLevelType w:val="hybridMultilevel"/>
    <w:tmpl w:val="2D86BC90"/>
    <w:lvl w:ilvl="0" w:tplc="2988BEE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414B2"/>
    <w:multiLevelType w:val="hybridMultilevel"/>
    <w:tmpl w:val="2E14375A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D551E0"/>
    <w:multiLevelType w:val="hybridMultilevel"/>
    <w:tmpl w:val="2D86BC90"/>
    <w:lvl w:ilvl="0" w:tplc="2988BEE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F71FE"/>
    <w:multiLevelType w:val="hybridMultilevel"/>
    <w:tmpl w:val="A61C1D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2345"/>
    <w:multiLevelType w:val="hybridMultilevel"/>
    <w:tmpl w:val="2D86BC90"/>
    <w:lvl w:ilvl="0" w:tplc="2988BEE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90A43"/>
    <w:multiLevelType w:val="hybridMultilevel"/>
    <w:tmpl w:val="D5E2E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0224B"/>
    <w:multiLevelType w:val="hybridMultilevel"/>
    <w:tmpl w:val="2D86BC90"/>
    <w:lvl w:ilvl="0" w:tplc="2988BEE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516A2"/>
    <w:multiLevelType w:val="hybridMultilevel"/>
    <w:tmpl w:val="0440432A"/>
    <w:lvl w:ilvl="0" w:tplc="FC04E22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6A1C74"/>
    <w:multiLevelType w:val="hybridMultilevel"/>
    <w:tmpl w:val="7B48D8D6"/>
    <w:lvl w:ilvl="0" w:tplc="B5C60F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EECEE2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F3E3E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A3EA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A7ECD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0B6B8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8D40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5CCF4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4C8C1E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382150F"/>
    <w:multiLevelType w:val="hybridMultilevel"/>
    <w:tmpl w:val="4D6ECA64"/>
    <w:lvl w:ilvl="0" w:tplc="A398A5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E1376B"/>
    <w:multiLevelType w:val="hybridMultilevel"/>
    <w:tmpl w:val="2D86BC90"/>
    <w:lvl w:ilvl="0" w:tplc="2988BEE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17F62"/>
    <w:multiLevelType w:val="hybridMultilevel"/>
    <w:tmpl w:val="7F2AD1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A7288"/>
    <w:multiLevelType w:val="hybridMultilevel"/>
    <w:tmpl w:val="2D86BC90"/>
    <w:lvl w:ilvl="0" w:tplc="2988BEE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908B1"/>
    <w:multiLevelType w:val="hybridMultilevel"/>
    <w:tmpl w:val="2D86BC90"/>
    <w:lvl w:ilvl="0" w:tplc="2988BEE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240D3"/>
    <w:multiLevelType w:val="hybridMultilevel"/>
    <w:tmpl w:val="2D86BC90"/>
    <w:lvl w:ilvl="0" w:tplc="2988BEE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85BAF"/>
    <w:multiLevelType w:val="hybridMultilevel"/>
    <w:tmpl w:val="D69463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43696"/>
    <w:multiLevelType w:val="hybridMultilevel"/>
    <w:tmpl w:val="9D7ADF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30205C"/>
    <w:multiLevelType w:val="hybridMultilevel"/>
    <w:tmpl w:val="2D86BC90"/>
    <w:lvl w:ilvl="0" w:tplc="2988BEE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71283"/>
    <w:multiLevelType w:val="hybridMultilevel"/>
    <w:tmpl w:val="2D86BC90"/>
    <w:lvl w:ilvl="0" w:tplc="2988BEE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B6416"/>
    <w:multiLevelType w:val="hybridMultilevel"/>
    <w:tmpl w:val="A378E6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C0C7E"/>
    <w:multiLevelType w:val="hybridMultilevel"/>
    <w:tmpl w:val="2D86BC90"/>
    <w:lvl w:ilvl="0" w:tplc="2988BEE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B7E74"/>
    <w:multiLevelType w:val="hybridMultilevel"/>
    <w:tmpl w:val="2D86BC90"/>
    <w:lvl w:ilvl="0" w:tplc="2988BEE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E7A75"/>
    <w:multiLevelType w:val="hybridMultilevel"/>
    <w:tmpl w:val="2D86BC90"/>
    <w:lvl w:ilvl="0" w:tplc="2988BEE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404BE"/>
    <w:multiLevelType w:val="hybridMultilevel"/>
    <w:tmpl w:val="39A28C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210A6"/>
    <w:multiLevelType w:val="hybridMultilevel"/>
    <w:tmpl w:val="BA3C1D0C"/>
    <w:lvl w:ilvl="0" w:tplc="2F32FEC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7F3127E"/>
    <w:multiLevelType w:val="hybridMultilevel"/>
    <w:tmpl w:val="2D86BC90"/>
    <w:lvl w:ilvl="0" w:tplc="2988BEE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91C364B"/>
    <w:multiLevelType w:val="hybridMultilevel"/>
    <w:tmpl w:val="DE062820"/>
    <w:lvl w:ilvl="0" w:tplc="D96ED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42FE7"/>
    <w:multiLevelType w:val="hybridMultilevel"/>
    <w:tmpl w:val="48BA5890"/>
    <w:lvl w:ilvl="0" w:tplc="3F40E30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254F51"/>
    <w:multiLevelType w:val="hybridMultilevel"/>
    <w:tmpl w:val="2D86BC90"/>
    <w:lvl w:ilvl="0" w:tplc="2988BEE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120A8"/>
    <w:multiLevelType w:val="hybridMultilevel"/>
    <w:tmpl w:val="2D86BC90"/>
    <w:lvl w:ilvl="0" w:tplc="2988BEE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D4FA0"/>
    <w:multiLevelType w:val="hybridMultilevel"/>
    <w:tmpl w:val="2D86BC90"/>
    <w:lvl w:ilvl="0" w:tplc="2988BEE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95646"/>
    <w:multiLevelType w:val="hybridMultilevel"/>
    <w:tmpl w:val="C090DA7A"/>
    <w:lvl w:ilvl="0" w:tplc="C0366B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23"/>
  </w:num>
  <w:num w:numId="6">
    <w:abstractNumId w:val="15"/>
  </w:num>
  <w:num w:numId="7">
    <w:abstractNumId w:val="28"/>
  </w:num>
  <w:num w:numId="8">
    <w:abstractNumId w:val="12"/>
  </w:num>
  <w:num w:numId="9">
    <w:abstractNumId w:val="1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36"/>
  </w:num>
  <w:num w:numId="14">
    <w:abstractNumId w:val="9"/>
  </w:num>
  <w:num w:numId="15">
    <w:abstractNumId w:val="29"/>
  </w:num>
  <w:num w:numId="16">
    <w:abstractNumId w:val="1"/>
  </w:num>
  <w:num w:numId="17">
    <w:abstractNumId w:val="21"/>
  </w:num>
  <w:num w:numId="18">
    <w:abstractNumId w:val="25"/>
  </w:num>
  <w:num w:numId="19">
    <w:abstractNumId w:val="14"/>
  </w:num>
  <w:num w:numId="20">
    <w:abstractNumId w:val="26"/>
  </w:num>
  <w:num w:numId="21">
    <w:abstractNumId w:val="4"/>
  </w:num>
  <w:num w:numId="22">
    <w:abstractNumId w:val="8"/>
  </w:num>
  <w:num w:numId="23">
    <w:abstractNumId w:val="10"/>
  </w:num>
  <w:num w:numId="24">
    <w:abstractNumId w:val="17"/>
  </w:num>
  <w:num w:numId="25">
    <w:abstractNumId w:val="33"/>
  </w:num>
  <w:num w:numId="26">
    <w:abstractNumId w:val="24"/>
  </w:num>
  <w:num w:numId="27">
    <w:abstractNumId w:val="6"/>
  </w:num>
  <w:num w:numId="28">
    <w:abstractNumId w:val="22"/>
  </w:num>
  <w:num w:numId="29">
    <w:abstractNumId w:val="35"/>
  </w:num>
  <w:num w:numId="30">
    <w:abstractNumId w:val="34"/>
  </w:num>
  <w:num w:numId="31">
    <w:abstractNumId w:val="18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32"/>
  </w:num>
  <w:num w:numId="36">
    <w:abstractNumId w:val="31"/>
  </w:num>
  <w:num w:numId="3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BE"/>
    <w:rsid w:val="0000343F"/>
    <w:rsid w:val="0009043D"/>
    <w:rsid w:val="00095E85"/>
    <w:rsid w:val="000A5102"/>
    <w:rsid w:val="000B05CA"/>
    <w:rsid w:val="000F6BC0"/>
    <w:rsid w:val="00136EFF"/>
    <w:rsid w:val="00177487"/>
    <w:rsid w:val="001837BB"/>
    <w:rsid w:val="0019551C"/>
    <w:rsid w:val="001A4570"/>
    <w:rsid w:val="001B7D72"/>
    <w:rsid w:val="00225048"/>
    <w:rsid w:val="00262497"/>
    <w:rsid w:val="002701D7"/>
    <w:rsid w:val="00297340"/>
    <w:rsid w:val="002A2EC9"/>
    <w:rsid w:val="002C1448"/>
    <w:rsid w:val="002D306C"/>
    <w:rsid w:val="002F7333"/>
    <w:rsid w:val="003027D3"/>
    <w:rsid w:val="00335C19"/>
    <w:rsid w:val="00381942"/>
    <w:rsid w:val="00393524"/>
    <w:rsid w:val="003D3B30"/>
    <w:rsid w:val="003D690A"/>
    <w:rsid w:val="003E0873"/>
    <w:rsid w:val="004242BB"/>
    <w:rsid w:val="00424D45"/>
    <w:rsid w:val="004278C0"/>
    <w:rsid w:val="00455516"/>
    <w:rsid w:val="0047362C"/>
    <w:rsid w:val="004859C5"/>
    <w:rsid w:val="004C6C1C"/>
    <w:rsid w:val="004D74DE"/>
    <w:rsid w:val="004D7BB6"/>
    <w:rsid w:val="004D7F8E"/>
    <w:rsid w:val="004E6520"/>
    <w:rsid w:val="0051198A"/>
    <w:rsid w:val="005D0BFF"/>
    <w:rsid w:val="005D2C6B"/>
    <w:rsid w:val="00607F87"/>
    <w:rsid w:val="0062788D"/>
    <w:rsid w:val="0063202B"/>
    <w:rsid w:val="00633A3B"/>
    <w:rsid w:val="00656E36"/>
    <w:rsid w:val="00674085"/>
    <w:rsid w:val="00685AC9"/>
    <w:rsid w:val="006A64B8"/>
    <w:rsid w:val="006A6ECB"/>
    <w:rsid w:val="006B7214"/>
    <w:rsid w:val="006E7038"/>
    <w:rsid w:val="007064C7"/>
    <w:rsid w:val="00717F6E"/>
    <w:rsid w:val="00763B6A"/>
    <w:rsid w:val="00794B76"/>
    <w:rsid w:val="007F09AD"/>
    <w:rsid w:val="008046DE"/>
    <w:rsid w:val="00813897"/>
    <w:rsid w:val="00824DA6"/>
    <w:rsid w:val="00825C83"/>
    <w:rsid w:val="008326F4"/>
    <w:rsid w:val="00850264"/>
    <w:rsid w:val="00851FFE"/>
    <w:rsid w:val="00871001"/>
    <w:rsid w:val="008B68C4"/>
    <w:rsid w:val="008D1771"/>
    <w:rsid w:val="008F702D"/>
    <w:rsid w:val="0091589B"/>
    <w:rsid w:val="00955EF6"/>
    <w:rsid w:val="009564AF"/>
    <w:rsid w:val="00966681"/>
    <w:rsid w:val="009B4605"/>
    <w:rsid w:val="009E17F2"/>
    <w:rsid w:val="00A06138"/>
    <w:rsid w:val="00A374C7"/>
    <w:rsid w:val="00A37C33"/>
    <w:rsid w:val="00A4260D"/>
    <w:rsid w:val="00A60E1D"/>
    <w:rsid w:val="00A66A0C"/>
    <w:rsid w:val="00A919E0"/>
    <w:rsid w:val="00AB0A78"/>
    <w:rsid w:val="00AD76E2"/>
    <w:rsid w:val="00AF5438"/>
    <w:rsid w:val="00AF7D7D"/>
    <w:rsid w:val="00B50D99"/>
    <w:rsid w:val="00B5627C"/>
    <w:rsid w:val="00B62416"/>
    <w:rsid w:val="00B632DE"/>
    <w:rsid w:val="00B91ABE"/>
    <w:rsid w:val="00B9364B"/>
    <w:rsid w:val="00BD256E"/>
    <w:rsid w:val="00C16AAA"/>
    <w:rsid w:val="00C212A7"/>
    <w:rsid w:val="00C23E57"/>
    <w:rsid w:val="00C30ACE"/>
    <w:rsid w:val="00C50A0D"/>
    <w:rsid w:val="00C71B1E"/>
    <w:rsid w:val="00C82404"/>
    <w:rsid w:val="00C9658D"/>
    <w:rsid w:val="00CB4DC5"/>
    <w:rsid w:val="00CD1482"/>
    <w:rsid w:val="00CE7848"/>
    <w:rsid w:val="00D36D71"/>
    <w:rsid w:val="00D71BF2"/>
    <w:rsid w:val="00DA1B75"/>
    <w:rsid w:val="00DA3C8B"/>
    <w:rsid w:val="00DA4B7E"/>
    <w:rsid w:val="00DE3D29"/>
    <w:rsid w:val="00DE47AD"/>
    <w:rsid w:val="00DF0FB7"/>
    <w:rsid w:val="00E34791"/>
    <w:rsid w:val="00E404CB"/>
    <w:rsid w:val="00EA2A8D"/>
    <w:rsid w:val="00EF72E1"/>
    <w:rsid w:val="00F2717A"/>
    <w:rsid w:val="00F418FC"/>
    <w:rsid w:val="00F60216"/>
    <w:rsid w:val="00FA34F7"/>
    <w:rsid w:val="00FE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,Odlomak popisa,Naslov 1"/>
    <w:basedOn w:val="Normal"/>
    <w:link w:val="ListParagraphChar"/>
    <w:uiPriority w:val="34"/>
    <w:qFormat/>
    <w:rsid w:val="00B91ABE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,Odlomak popisa Char,Naslov 1 Char"/>
    <w:link w:val="ListParagraph"/>
    <w:uiPriority w:val="99"/>
    <w:locked/>
    <w:rsid w:val="00B91ABE"/>
  </w:style>
  <w:style w:type="character" w:styleId="Hyperlink">
    <w:name w:val="Hyperlink"/>
    <w:rsid w:val="00832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B4DC5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CB4DC5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Print-FromToSubjectDate">
    <w:name w:val="Print- From: To: Subject: Date:"/>
    <w:basedOn w:val="Normal"/>
    <w:rsid w:val="00CB4DC5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oSpacing">
    <w:name w:val="No Spacing"/>
    <w:basedOn w:val="Normal"/>
    <w:uiPriority w:val="1"/>
    <w:qFormat/>
    <w:rsid w:val="00AD76E2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633A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33A3B"/>
  </w:style>
  <w:style w:type="paragraph" w:styleId="BodyText">
    <w:name w:val="Body Text"/>
    <w:aliases w:val="  uvlaka 2,uvlaka 2"/>
    <w:basedOn w:val="Normal"/>
    <w:link w:val="BodyTextChar"/>
    <w:unhideWhenUsed/>
    <w:rsid w:val="00455516"/>
    <w:pPr>
      <w:spacing w:after="120"/>
    </w:pPr>
  </w:style>
  <w:style w:type="character" w:customStyle="1" w:styleId="BodyTextChar">
    <w:name w:val="Body Text Char"/>
    <w:aliases w:val="  uvlaka 2 Char,uvlaka 2 Char"/>
    <w:basedOn w:val="DefaultParagraphFont"/>
    <w:link w:val="BodyText"/>
    <w:rsid w:val="00455516"/>
  </w:style>
  <w:style w:type="paragraph" w:customStyle="1" w:styleId="Default">
    <w:name w:val="Default"/>
    <w:rsid w:val="004555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55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5516"/>
  </w:style>
  <w:style w:type="character" w:customStyle="1" w:styleId="HeaderChar1">
    <w:name w:val="Header Char1"/>
    <w:aliases w:val="(17) EPR Header Char,Char Char,Header1 Char, Char Char,Header Char1 Char Char1,Header Char Char Char Char Char,Header Char Char1 Char,Header Char1 Char Char Char"/>
    <w:link w:val="Header"/>
    <w:uiPriority w:val="99"/>
    <w:locked/>
    <w:rsid w:val="00825C83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styleId="Header">
    <w:name w:val="header"/>
    <w:aliases w:val="(17) EPR Header,Char,Header1, Char,Header Char1 Char,Header Char Char Char Char,Header Char Char1,Header Char1 Char Char"/>
    <w:basedOn w:val="Normal"/>
    <w:link w:val="HeaderChar1"/>
    <w:uiPriority w:val="99"/>
    <w:unhideWhenUsed/>
    <w:rsid w:val="00825C83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Lucida Sans Unicode" w:eastAsia="Lucida Sans Unicode" w:hAnsi="Lucida Sans Unicode" w:cs="Lucida Sans Unicode"/>
      <w:kern w:val="2"/>
      <w:sz w:val="24"/>
      <w:szCs w:val="24"/>
    </w:rPr>
  </w:style>
  <w:style w:type="character" w:customStyle="1" w:styleId="HeaderChar">
    <w:name w:val="Header Char"/>
    <w:basedOn w:val="DefaultParagraphFont"/>
    <w:uiPriority w:val="99"/>
    <w:semiHidden/>
    <w:rsid w:val="00825C83"/>
  </w:style>
  <w:style w:type="paragraph" w:styleId="BodyText3">
    <w:name w:val="Body Text 3"/>
    <w:basedOn w:val="Normal"/>
    <w:link w:val="BodyText3Char"/>
    <w:uiPriority w:val="99"/>
    <w:semiHidden/>
    <w:unhideWhenUsed/>
    <w:rsid w:val="006A64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64B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6D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6D71"/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685A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ntStyle24">
    <w:name w:val="Font Style24"/>
    <w:rsid w:val="00C9658D"/>
    <w:rPr>
      <w:rFonts w:ascii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,Odlomak popisa,Naslov 1"/>
    <w:basedOn w:val="Normal"/>
    <w:link w:val="ListParagraphChar"/>
    <w:uiPriority w:val="34"/>
    <w:qFormat/>
    <w:rsid w:val="00B91ABE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,Odlomak popisa Char,Naslov 1 Char"/>
    <w:link w:val="ListParagraph"/>
    <w:uiPriority w:val="99"/>
    <w:locked/>
    <w:rsid w:val="00B91ABE"/>
  </w:style>
  <w:style w:type="character" w:styleId="Hyperlink">
    <w:name w:val="Hyperlink"/>
    <w:rsid w:val="00832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B4DC5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CB4DC5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Print-FromToSubjectDate">
    <w:name w:val="Print- From: To: Subject: Date:"/>
    <w:basedOn w:val="Normal"/>
    <w:rsid w:val="00CB4DC5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oSpacing">
    <w:name w:val="No Spacing"/>
    <w:basedOn w:val="Normal"/>
    <w:uiPriority w:val="1"/>
    <w:qFormat/>
    <w:rsid w:val="00AD76E2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633A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33A3B"/>
  </w:style>
  <w:style w:type="paragraph" w:styleId="BodyText">
    <w:name w:val="Body Text"/>
    <w:aliases w:val="  uvlaka 2,uvlaka 2"/>
    <w:basedOn w:val="Normal"/>
    <w:link w:val="BodyTextChar"/>
    <w:unhideWhenUsed/>
    <w:rsid w:val="00455516"/>
    <w:pPr>
      <w:spacing w:after="120"/>
    </w:pPr>
  </w:style>
  <w:style w:type="character" w:customStyle="1" w:styleId="BodyTextChar">
    <w:name w:val="Body Text Char"/>
    <w:aliases w:val="  uvlaka 2 Char,uvlaka 2 Char"/>
    <w:basedOn w:val="DefaultParagraphFont"/>
    <w:link w:val="BodyText"/>
    <w:rsid w:val="00455516"/>
  </w:style>
  <w:style w:type="paragraph" w:customStyle="1" w:styleId="Default">
    <w:name w:val="Default"/>
    <w:rsid w:val="004555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55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5516"/>
  </w:style>
  <w:style w:type="character" w:customStyle="1" w:styleId="HeaderChar1">
    <w:name w:val="Header Char1"/>
    <w:aliases w:val="(17) EPR Header Char,Char Char,Header1 Char, Char Char,Header Char1 Char Char1,Header Char Char Char Char Char,Header Char Char1 Char,Header Char1 Char Char Char"/>
    <w:link w:val="Header"/>
    <w:uiPriority w:val="99"/>
    <w:locked/>
    <w:rsid w:val="00825C83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styleId="Header">
    <w:name w:val="header"/>
    <w:aliases w:val="(17) EPR Header,Char,Header1, Char,Header Char1 Char,Header Char Char Char Char,Header Char Char1,Header Char1 Char Char"/>
    <w:basedOn w:val="Normal"/>
    <w:link w:val="HeaderChar1"/>
    <w:uiPriority w:val="99"/>
    <w:unhideWhenUsed/>
    <w:rsid w:val="00825C83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Lucida Sans Unicode" w:eastAsia="Lucida Sans Unicode" w:hAnsi="Lucida Sans Unicode" w:cs="Lucida Sans Unicode"/>
      <w:kern w:val="2"/>
      <w:sz w:val="24"/>
      <w:szCs w:val="24"/>
    </w:rPr>
  </w:style>
  <w:style w:type="character" w:customStyle="1" w:styleId="HeaderChar">
    <w:name w:val="Header Char"/>
    <w:basedOn w:val="DefaultParagraphFont"/>
    <w:uiPriority w:val="99"/>
    <w:semiHidden/>
    <w:rsid w:val="00825C83"/>
  </w:style>
  <w:style w:type="paragraph" w:styleId="BodyText3">
    <w:name w:val="Body Text 3"/>
    <w:basedOn w:val="Normal"/>
    <w:link w:val="BodyText3Char"/>
    <w:uiPriority w:val="99"/>
    <w:semiHidden/>
    <w:unhideWhenUsed/>
    <w:rsid w:val="006A64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64B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6D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6D71"/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685A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ntStyle24">
    <w:name w:val="Font Style24"/>
    <w:rsid w:val="00C9658D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8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9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83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9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75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04FD-9281-40E7-BCA2-CF8E8C4E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5</cp:revision>
  <cp:lastPrinted>2019-04-15T12:29:00Z</cp:lastPrinted>
  <dcterms:created xsi:type="dcterms:W3CDTF">2019-04-15T06:41:00Z</dcterms:created>
  <dcterms:modified xsi:type="dcterms:W3CDTF">2019-04-15T12:29:00Z</dcterms:modified>
</cp:coreProperties>
</file>